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5730D" w14:textId="77777777"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759249DB" wp14:editId="08285544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A445" w14:textId="77777777"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549D026" w14:textId="77777777"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noProof/>
          <w:sz w:val="30"/>
          <w:szCs w:val="30"/>
          <w:lang w:eastAsia="ru-RU"/>
        </w:rPr>
      </w:pPr>
      <w:r w:rsidRPr="004C450C"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t>ХМЕЛЬНИЦЬКА МІСЬКА РАДА</w:t>
      </w:r>
    </w:p>
    <w:p w14:paraId="7BC2F68D" w14:textId="77777777"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BCB2D" wp14:editId="728E3D0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6D65" w14:textId="77777777" w:rsidR="009625E5" w:rsidRPr="00CE1AE9" w:rsidRDefault="009625E5" w:rsidP="009625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BCB2D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9D76D65" w14:textId="77777777" w:rsidR="009625E5" w:rsidRPr="00CE1AE9" w:rsidRDefault="009625E5" w:rsidP="009625E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450C"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  <w:t>РІШЕННЯ</w:t>
      </w:r>
    </w:p>
    <w:p w14:paraId="01797AA2" w14:textId="77777777"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6"/>
          <w:szCs w:val="30"/>
          <w:lang w:eastAsia="ru-RU"/>
        </w:rPr>
      </w:pPr>
      <w:r w:rsidRPr="004C450C"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  <w:t>______________________________</w:t>
      </w:r>
    </w:p>
    <w:p w14:paraId="2C62529F" w14:textId="77777777" w:rsidR="009625E5" w:rsidRPr="004C450C" w:rsidRDefault="009625E5" w:rsidP="009625E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86B3E" wp14:editId="04C715CC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F9252" w14:textId="77777777" w:rsidR="009625E5" w:rsidRPr="009625E5" w:rsidRDefault="009625E5" w:rsidP="009625E5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86B3E" id="Прямокутник 7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" filled="f" stroked="f">
                <v:textbox>
                  <w:txbxContent>
                    <w:p w14:paraId="773F9252" w14:textId="77777777" w:rsidR="009625E5" w:rsidRPr="009625E5" w:rsidRDefault="009625E5" w:rsidP="009625E5">
                      <w:pPr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BF8A4" wp14:editId="4E9E9AF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42C54" w14:textId="77777777" w:rsidR="009625E5" w:rsidRPr="00CE1AE9" w:rsidRDefault="009625E5" w:rsidP="009625E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BF8A4" id="Прямокутник 8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yZZKD3QEAAJ4DAAAOAAAAAAAAAAAAAAAAAC4CAABkcnMvZTJvRG9jLnhtbFBLAQItABQABgAI&#10;AAAAIQCy8mLz3gAAAAcBAAAPAAAAAAAAAAAAAAAAADcEAABkcnMvZG93bnJldi54bWxQSwUGAAAA&#10;AAQABADzAAAAQgUAAAAA&#10;" filled="f" stroked="f">
                <v:textbox>
                  <w:txbxContent>
                    <w:p w14:paraId="31A42C54" w14:textId="77777777" w:rsidR="009625E5" w:rsidRPr="00CE1AE9" w:rsidRDefault="009625E5" w:rsidP="009625E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087953" w14:textId="77777777" w:rsidR="009625E5" w:rsidRPr="004C450C" w:rsidRDefault="009625E5" w:rsidP="009625E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>від __________________________ № __________</w:t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м.Хмельницький</w:t>
      </w:r>
    </w:p>
    <w:p w14:paraId="01EF32D0" w14:textId="77777777" w:rsidR="00105AA2" w:rsidRDefault="00105AA2" w:rsidP="00793F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67112CEB" w14:textId="0B1A1047" w:rsidR="00793F38" w:rsidRPr="00793F38" w:rsidRDefault="00793F38" w:rsidP="00105AA2">
      <w:pPr>
        <w:spacing w:after="0" w:line="240" w:lineRule="auto"/>
        <w:ind w:right="53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93F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о внесення змін до рішення четвертої сесії міської ради від 17.02.2021 №40</w:t>
      </w:r>
    </w:p>
    <w:p w14:paraId="18F51DEC" w14:textId="77777777" w:rsidR="00793F38" w:rsidRPr="00793F38" w:rsidRDefault="00793F38" w:rsidP="00793F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519D07E4" w14:textId="77777777" w:rsidR="00793F38" w:rsidRPr="00793F38" w:rsidRDefault="00793F38" w:rsidP="00793F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10448AE0" w14:textId="51A2FAE2" w:rsidR="00793F38" w:rsidRPr="00793F38" w:rsidRDefault="003A08F7" w:rsidP="00793F3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A08F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озглянувши пропозиції виконавчого комітету</w:t>
      </w:r>
      <w:r w:rsidR="00793F38" w:rsidRPr="002B5C9C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793F38" w:rsidRPr="00793F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еруючись законами України «Про місцеве самоврядування в Україні», «Про оренду державного та комунального майна», «Про внесення змін до деяких законів України щодо функціонування державної служби та місцевого самоврядування у період дії воєнного стану», «Про правовий режим воєнного стану», Порядком передачі в оренду державного та комунального майна, затвердженим постановою Кабінету Міністрів України від 03.06.2020 року №483 (із змінами), міська рада</w:t>
      </w:r>
    </w:p>
    <w:p w14:paraId="30906D12" w14:textId="77777777" w:rsidR="00793F38" w:rsidRPr="00793F38" w:rsidRDefault="00793F38" w:rsidP="00793F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2FB52022" w14:textId="77777777" w:rsidR="00793F38" w:rsidRPr="00793F38" w:rsidRDefault="00793F38" w:rsidP="00793F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93F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ИРІШИЛА:</w:t>
      </w:r>
    </w:p>
    <w:p w14:paraId="529E94F6" w14:textId="77777777" w:rsidR="00793F38" w:rsidRPr="00793F38" w:rsidRDefault="00793F38" w:rsidP="00793F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28C58EB0" w14:textId="70E5318F" w:rsidR="00793F38" w:rsidRPr="00793F38" w:rsidRDefault="00793F38" w:rsidP="00105A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93F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. Внести зміни до рішення четвертої сесії міської ради від 17.02.2021 №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:</w:t>
      </w:r>
    </w:p>
    <w:p w14:paraId="3DFFD04D" w14:textId="24B6B83B" w:rsidR="00793F38" w:rsidRPr="00793F38" w:rsidRDefault="00793F38" w:rsidP="00105A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93F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1.1. абзац </w:t>
      </w:r>
      <w:r w:rsidR="00B8709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8</w:t>
      </w:r>
      <w:r w:rsidRPr="00793F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ункту 2 додатку 2</w:t>
      </w:r>
      <w:r w:rsidR="00B8709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ісля слів «</w:t>
      </w:r>
      <w:r w:rsidR="00B87099" w:rsidRPr="00793F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повідно до Закону України «Про соціальні послуги»</w:t>
      </w:r>
      <w:r w:rsidR="00B8709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повнити словами «</w:t>
      </w:r>
      <w:r w:rsidR="00B87099" w:rsidRPr="00793F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та </w:t>
      </w:r>
      <w:r w:rsidR="00B87099" w:rsidRPr="00441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тримуються за рахунок коштів бюджету Хмельницької міської територіальної громади</w:t>
      </w:r>
      <w:r w:rsidR="00B87099" w:rsidRPr="00793F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»</w:t>
      </w:r>
      <w:r w:rsidR="002B5C9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14:paraId="4C7A805B" w14:textId="4ADEEA35" w:rsidR="00793F38" w:rsidRPr="00793F38" w:rsidRDefault="00793F38" w:rsidP="00105A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93F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1.2. доповнити пункт 14 додатку 3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ступним</w:t>
      </w:r>
      <w:r w:rsidRPr="00793F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абзац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м</w:t>
      </w:r>
      <w:r w:rsidRPr="00793F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</w:p>
    <w:p w14:paraId="129AF3E9" w14:textId="3FFDE002" w:rsidR="00793F38" w:rsidRPr="00793F38" w:rsidRDefault="00793F38" w:rsidP="00105A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93F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«</w:t>
      </w:r>
      <w:r w:rsidR="00441127" w:rsidRPr="00441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давач</w:t>
      </w:r>
      <w:r w:rsidR="00441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ів</w:t>
      </w:r>
      <w:r w:rsidR="00441127" w:rsidRPr="00441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оціальних послуг, які включені до Реєстру надавачів та отримувачів соціальних послуг, відповідно до Закону України </w:t>
      </w:r>
      <w:r w:rsidR="008F377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«</w:t>
      </w:r>
      <w:r w:rsidR="00441127" w:rsidRPr="004411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о соціальні послуги</w:t>
      </w:r>
      <w:r w:rsidR="008F377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»</w:t>
      </w:r>
      <w:r w:rsidR="00B8709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B87099" w:rsidRPr="00B8709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(крім тих, яким Методикою встановлений інший розмір орендної плати)</w:t>
      </w:r>
      <w:r w:rsidRPr="00793F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».</w:t>
      </w:r>
    </w:p>
    <w:p w14:paraId="5D8BE4BF" w14:textId="78F830B5" w:rsidR="00793F38" w:rsidRPr="00793F38" w:rsidRDefault="00793F38" w:rsidP="00105A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93F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. Відповідальність за виконання рішення покласти на заступника міського голови - директора департаменту інфраструктури міста В.Новачка та управління житлової політики і майна Хмельницької міської ради.</w:t>
      </w:r>
    </w:p>
    <w:p w14:paraId="5AD34894" w14:textId="210B4218" w:rsidR="00793F38" w:rsidRPr="00793F38" w:rsidRDefault="00793F38" w:rsidP="00105AA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93F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42F5A13D" w14:textId="77777777" w:rsidR="00793F38" w:rsidRPr="00793F38" w:rsidRDefault="00793F38" w:rsidP="00793F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6437680A" w14:textId="77777777" w:rsidR="00793F38" w:rsidRPr="00793F38" w:rsidRDefault="00793F38" w:rsidP="00793F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3C9F4164" w14:textId="77777777" w:rsidR="00793F38" w:rsidRPr="00793F38" w:rsidRDefault="00793F38" w:rsidP="00793F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4C9925AE" w14:textId="679BC513" w:rsidR="00CD45C5" w:rsidRDefault="00793F38" w:rsidP="00793F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93F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іський голова</w:t>
      </w:r>
      <w:r w:rsidRPr="00793F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105AA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105AA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105AA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105AA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105AA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105AA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793F3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лександр СИМЧИШИН</w:t>
      </w:r>
    </w:p>
    <w:sectPr w:rsidR="00CD45C5" w:rsidSect="00105AA2">
      <w:pgSz w:w="11906" w:h="16838"/>
      <w:pgMar w:top="851" w:right="849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840693"/>
    <w:multiLevelType w:val="multilevel"/>
    <w:tmpl w:val="CF6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AB0ADD"/>
    <w:multiLevelType w:val="hybridMultilevel"/>
    <w:tmpl w:val="CE16C9FA"/>
    <w:lvl w:ilvl="0" w:tplc="6B8A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8009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6009645">
    <w:abstractNumId w:val="1"/>
  </w:num>
  <w:num w:numId="3" w16cid:durableId="54244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84"/>
    <w:rsid w:val="00013F37"/>
    <w:rsid w:val="000325B3"/>
    <w:rsid w:val="00035235"/>
    <w:rsid w:val="00071926"/>
    <w:rsid w:val="000834CE"/>
    <w:rsid w:val="000B1196"/>
    <w:rsid w:val="000B33A5"/>
    <w:rsid w:val="000B75AA"/>
    <w:rsid w:val="000D5976"/>
    <w:rsid w:val="000E405D"/>
    <w:rsid w:val="0010595A"/>
    <w:rsid w:val="00105AA2"/>
    <w:rsid w:val="0011173A"/>
    <w:rsid w:val="0012211F"/>
    <w:rsid w:val="00122D18"/>
    <w:rsid w:val="00125C5D"/>
    <w:rsid w:val="0012744D"/>
    <w:rsid w:val="00134F99"/>
    <w:rsid w:val="001534BC"/>
    <w:rsid w:val="0018071F"/>
    <w:rsid w:val="00183D4E"/>
    <w:rsid w:val="001B451C"/>
    <w:rsid w:val="001E1A0E"/>
    <w:rsid w:val="00205CDD"/>
    <w:rsid w:val="00242109"/>
    <w:rsid w:val="00260D6E"/>
    <w:rsid w:val="0027655E"/>
    <w:rsid w:val="00291CD0"/>
    <w:rsid w:val="00294446"/>
    <w:rsid w:val="002A528D"/>
    <w:rsid w:val="002B5C9C"/>
    <w:rsid w:val="002C21FF"/>
    <w:rsid w:val="002C2E84"/>
    <w:rsid w:val="002C40EB"/>
    <w:rsid w:val="00342E89"/>
    <w:rsid w:val="00381CA9"/>
    <w:rsid w:val="003A08F7"/>
    <w:rsid w:val="003B7241"/>
    <w:rsid w:val="00404EB3"/>
    <w:rsid w:val="00441127"/>
    <w:rsid w:val="004437D6"/>
    <w:rsid w:val="00447F34"/>
    <w:rsid w:val="004659AB"/>
    <w:rsid w:val="00472FE1"/>
    <w:rsid w:val="00483315"/>
    <w:rsid w:val="00483F95"/>
    <w:rsid w:val="004B36A2"/>
    <w:rsid w:val="004C75C6"/>
    <w:rsid w:val="004C7C6A"/>
    <w:rsid w:val="004D375F"/>
    <w:rsid w:val="004D5164"/>
    <w:rsid w:val="004F04B6"/>
    <w:rsid w:val="00500ADD"/>
    <w:rsid w:val="005407C2"/>
    <w:rsid w:val="005478C5"/>
    <w:rsid w:val="00550EBF"/>
    <w:rsid w:val="00557C44"/>
    <w:rsid w:val="00581FBB"/>
    <w:rsid w:val="005B53DF"/>
    <w:rsid w:val="005E135E"/>
    <w:rsid w:val="00611270"/>
    <w:rsid w:val="0062369B"/>
    <w:rsid w:val="00631E1F"/>
    <w:rsid w:val="0063552D"/>
    <w:rsid w:val="006435AE"/>
    <w:rsid w:val="006775F9"/>
    <w:rsid w:val="0069122C"/>
    <w:rsid w:val="006F75F4"/>
    <w:rsid w:val="00726C71"/>
    <w:rsid w:val="00731FAF"/>
    <w:rsid w:val="00743318"/>
    <w:rsid w:val="00745187"/>
    <w:rsid w:val="00793F38"/>
    <w:rsid w:val="007949BF"/>
    <w:rsid w:val="007F6B5F"/>
    <w:rsid w:val="00817744"/>
    <w:rsid w:val="00830850"/>
    <w:rsid w:val="00853CB8"/>
    <w:rsid w:val="00873BCC"/>
    <w:rsid w:val="008A4545"/>
    <w:rsid w:val="008E2938"/>
    <w:rsid w:val="008F3774"/>
    <w:rsid w:val="00944EF7"/>
    <w:rsid w:val="009505E4"/>
    <w:rsid w:val="009625E5"/>
    <w:rsid w:val="00971ACD"/>
    <w:rsid w:val="0099365C"/>
    <w:rsid w:val="009C5FA9"/>
    <w:rsid w:val="009D4C2B"/>
    <w:rsid w:val="00A00FA5"/>
    <w:rsid w:val="00A61E69"/>
    <w:rsid w:val="00A861BB"/>
    <w:rsid w:val="00A93DD0"/>
    <w:rsid w:val="00A95BE3"/>
    <w:rsid w:val="00AB2FC4"/>
    <w:rsid w:val="00AC5370"/>
    <w:rsid w:val="00AD2379"/>
    <w:rsid w:val="00AF0C1A"/>
    <w:rsid w:val="00AF1749"/>
    <w:rsid w:val="00B17571"/>
    <w:rsid w:val="00B22647"/>
    <w:rsid w:val="00B35E89"/>
    <w:rsid w:val="00B45EE7"/>
    <w:rsid w:val="00B546E0"/>
    <w:rsid w:val="00B804E3"/>
    <w:rsid w:val="00B87099"/>
    <w:rsid w:val="00BA39FA"/>
    <w:rsid w:val="00BA7538"/>
    <w:rsid w:val="00BF289D"/>
    <w:rsid w:val="00BF6238"/>
    <w:rsid w:val="00C10A18"/>
    <w:rsid w:val="00C362EC"/>
    <w:rsid w:val="00C76120"/>
    <w:rsid w:val="00C775E3"/>
    <w:rsid w:val="00CA1C8C"/>
    <w:rsid w:val="00CA625B"/>
    <w:rsid w:val="00CB07EF"/>
    <w:rsid w:val="00CD45C5"/>
    <w:rsid w:val="00CE51B8"/>
    <w:rsid w:val="00CF0261"/>
    <w:rsid w:val="00D03906"/>
    <w:rsid w:val="00D23811"/>
    <w:rsid w:val="00D23F66"/>
    <w:rsid w:val="00D30CC0"/>
    <w:rsid w:val="00D409DE"/>
    <w:rsid w:val="00D52B5C"/>
    <w:rsid w:val="00D75769"/>
    <w:rsid w:val="00D86A7A"/>
    <w:rsid w:val="00E00322"/>
    <w:rsid w:val="00E051E3"/>
    <w:rsid w:val="00E447F7"/>
    <w:rsid w:val="00E76623"/>
    <w:rsid w:val="00E93C3D"/>
    <w:rsid w:val="00EA019A"/>
    <w:rsid w:val="00EB4416"/>
    <w:rsid w:val="00ED07BF"/>
    <w:rsid w:val="00ED489B"/>
    <w:rsid w:val="00F0334B"/>
    <w:rsid w:val="00F108AF"/>
    <w:rsid w:val="00F52CE1"/>
    <w:rsid w:val="00F537E8"/>
    <w:rsid w:val="00F81C3C"/>
    <w:rsid w:val="00F84F3A"/>
    <w:rsid w:val="00F96CBE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7C3B"/>
  <w15:docId w15:val="{71F11733-9485-4C89-8087-8368D8D0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E3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72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04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2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775E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71F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FC6CC6"/>
    <w:pPr>
      <w:widowControl w:val="0"/>
      <w:spacing w:after="0" w:line="240" w:lineRule="auto"/>
      <w:ind w:right="1134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rsid w:val="00FC6CC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31">
    <w:name w:val="Основной текст с отступом 31"/>
    <w:basedOn w:val="a"/>
    <w:uiPriority w:val="99"/>
    <w:qFormat/>
    <w:rsid w:val="00971ACD"/>
    <w:pPr>
      <w:widowControl w:val="0"/>
      <w:suppressAutoHyphens/>
      <w:spacing w:after="0" w:line="240" w:lineRule="auto"/>
      <w:ind w:left="708" w:firstLine="702"/>
      <w:jc w:val="center"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971AC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3">
    <w:name w:val="Body Text Indent 3"/>
    <w:basedOn w:val="a"/>
    <w:link w:val="30"/>
    <w:uiPriority w:val="99"/>
    <w:unhideWhenUsed/>
    <w:rsid w:val="00E00322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/>
      <w:kern w:val="1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00322"/>
    <w:rPr>
      <w:rFonts w:ascii="Times New Roman" w:eastAsia="Andale Sans UI" w:hAnsi="Times New Roman" w:cs="Times New Roman"/>
      <w:kern w:val="1"/>
      <w:sz w:val="16"/>
      <w:szCs w:val="16"/>
    </w:rPr>
  </w:style>
  <w:style w:type="paragraph" w:customStyle="1" w:styleId="rvps2">
    <w:name w:val="rvps2"/>
    <w:basedOn w:val="a"/>
    <w:rsid w:val="00E00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1E1A0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E1A0E"/>
    <w:rPr>
      <w:rFonts w:ascii="Calibri" w:eastAsia="Calibri" w:hAnsi="Calibri" w:cs="Times New Roman"/>
    </w:rPr>
  </w:style>
  <w:style w:type="character" w:customStyle="1" w:styleId="12">
    <w:name w:val="Шрифт абзацу за промовчанням1"/>
    <w:rsid w:val="001E1A0E"/>
  </w:style>
  <w:style w:type="character" w:customStyle="1" w:styleId="10">
    <w:name w:val="Заголовок 1 Знак"/>
    <w:basedOn w:val="a0"/>
    <w:link w:val="1"/>
    <w:uiPriority w:val="9"/>
    <w:rsid w:val="00472FE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b">
    <w:name w:val="Normal (Web)"/>
    <w:basedOn w:val="a"/>
    <w:uiPriority w:val="99"/>
    <w:semiHidden/>
    <w:unhideWhenUsed/>
    <w:rsid w:val="00472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2C40EB"/>
    <w:rPr>
      <w:b/>
      <w:bCs/>
    </w:rPr>
  </w:style>
  <w:style w:type="paragraph" w:customStyle="1" w:styleId="13">
    <w:name w:val="Цитата1"/>
    <w:basedOn w:val="a"/>
    <w:rsid w:val="00E76623"/>
    <w:pPr>
      <w:suppressAutoHyphens/>
      <w:spacing w:after="0" w:line="240" w:lineRule="auto"/>
      <w:ind w:left="180" w:right="5040" w:hanging="1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05CDD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1AF1-429C-42D9-BF12-D506E3F4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Світлана Валеріївна</dc:creator>
  <cp:lastModifiedBy>Олександр Шарлай</cp:lastModifiedBy>
  <cp:revision>4</cp:revision>
  <cp:lastPrinted>2025-05-06T12:33:00Z</cp:lastPrinted>
  <dcterms:created xsi:type="dcterms:W3CDTF">2025-05-06T12:35:00Z</dcterms:created>
  <dcterms:modified xsi:type="dcterms:W3CDTF">2025-05-06T13:20:00Z</dcterms:modified>
</cp:coreProperties>
</file>